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4A07E86B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683AA1">
        <w:rPr>
          <w:rFonts w:ascii="Times New Roman" w:hAnsi="Times New Roman"/>
          <w:sz w:val="24"/>
          <w:szCs w:val="24"/>
        </w:rPr>
        <w:t>1</w:t>
      </w:r>
      <w:r w:rsidR="0097793B">
        <w:rPr>
          <w:rFonts w:ascii="Times New Roman" w:hAnsi="Times New Roman"/>
          <w:sz w:val="24"/>
          <w:szCs w:val="24"/>
        </w:rPr>
        <w:t>1</w:t>
      </w:r>
      <w:r w:rsidR="00683AA1">
        <w:rPr>
          <w:rFonts w:ascii="Times New Roman" w:hAnsi="Times New Roman"/>
          <w:sz w:val="24"/>
          <w:szCs w:val="24"/>
        </w:rPr>
        <w:t>/</w:t>
      </w:r>
      <w:r w:rsidR="0097793B">
        <w:rPr>
          <w:rFonts w:ascii="Times New Roman" w:hAnsi="Times New Roman"/>
          <w:sz w:val="24"/>
          <w:szCs w:val="24"/>
        </w:rPr>
        <w:t>25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2F5450DE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97793B">
        <w:rPr>
          <w:rFonts w:ascii="Times New Roman" w:hAnsi="Times New Roman"/>
          <w:sz w:val="24"/>
          <w:szCs w:val="24"/>
          <w:u w:val="single"/>
        </w:rPr>
        <w:t>10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683AA1">
        <w:rPr>
          <w:rFonts w:ascii="Times New Roman" w:hAnsi="Times New Roman"/>
          <w:sz w:val="24"/>
          <w:szCs w:val="24"/>
          <w:u w:val="single"/>
        </w:rPr>
        <w:t xml:space="preserve"> Julianne La</w:t>
      </w:r>
      <w:r w:rsidR="006F65F4">
        <w:rPr>
          <w:rFonts w:ascii="Times New Roman" w:hAnsi="Times New Roman"/>
          <w:sz w:val="24"/>
          <w:szCs w:val="24"/>
          <w:u w:val="single"/>
        </w:rPr>
        <w:t>o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44972F70" w:rsidR="008A428D" w:rsidRPr="00A34A2E" w:rsidRDefault="006F65F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6773FEB7" w:rsidR="008A428D" w:rsidRPr="007E4D2E" w:rsidRDefault="0097793B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683AA1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3AD667D5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Lao </w:t>
            </w:r>
          </w:p>
        </w:tc>
        <w:tc>
          <w:tcPr>
            <w:tcW w:w="2520" w:type="dxa"/>
            <w:shd w:val="clear" w:color="auto" w:fill="auto"/>
          </w:tcPr>
          <w:p w14:paraId="40BB8BC0" w14:textId="73327A72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4AB15609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182" w:type="dxa"/>
            <w:shd w:val="clear" w:color="auto" w:fill="auto"/>
          </w:tcPr>
          <w:p w14:paraId="21E9D8FE" w14:textId="3A3984C5" w:rsidR="00683AA1" w:rsidRPr="00A34A2E" w:rsidRDefault="0097793B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Absent (excused) </w:t>
            </w:r>
          </w:p>
        </w:tc>
      </w:tr>
      <w:tr w:rsidR="00683AA1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683AA1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65366DBD" w:rsidR="00683AA1" w:rsidRPr="00A34A2E" w:rsidRDefault="0097793B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sent (excused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lastRenderedPageBreak/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3F4E21AE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7911D9">
        <w:rPr>
          <w:rFonts w:ascii="Times New Roman" w:hAnsi="Times New Roman"/>
          <w:b/>
          <w:sz w:val="24"/>
          <w:szCs w:val="24"/>
          <w:u w:val="single"/>
        </w:rPr>
        <w:t>1</w:t>
      </w:r>
      <w:r w:rsidR="00A37582">
        <w:rPr>
          <w:rFonts w:ascii="Times New Roman" w:hAnsi="Times New Roman"/>
          <w:b/>
          <w:sz w:val="24"/>
          <w:szCs w:val="24"/>
          <w:u w:val="single"/>
        </w:rPr>
        <w:t>7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0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0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1982B709" w14:textId="423AE749" w:rsidR="00BB78CA" w:rsidRDefault="0097793B" w:rsidP="0097793B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bookmarkStart w:id="1" w:name="_Hlk21970344"/>
      <w:r>
        <w:rPr>
          <w:rFonts w:ascii="Times New Roman" w:hAnsi="Times New Roman"/>
          <w:i/>
          <w:sz w:val="24"/>
          <w:szCs w:val="24"/>
          <w:u w:val="single"/>
        </w:rPr>
        <w:t>Study Jam</w:t>
      </w:r>
    </w:p>
    <w:p w14:paraId="68C7A52C" w14:textId="70FEA933" w:rsidR="0097793B" w:rsidRPr="0097793B" w:rsidRDefault="0097793B" w:rsidP="0097793B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Week before finals</w:t>
      </w:r>
    </w:p>
    <w:p w14:paraId="74AE048F" w14:textId="51828033" w:rsidR="0097793B" w:rsidRPr="0097793B" w:rsidRDefault="0097793B" w:rsidP="0097793B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12/5/19 from 5-7 pm</w:t>
      </w:r>
    </w:p>
    <w:p w14:paraId="72E44EB3" w14:textId="606212F1" w:rsidR="0097793B" w:rsidRPr="0097793B" w:rsidRDefault="0097793B" w:rsidP="0097793B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Candles </w:t>
      </w:r>
    </w:p>
    <w:p w14:paraId="369CACDF" w14:textId="28A754F9" w:rsidR="0097793B" w:rsidRDefault="0097793B" w:rsidP="0097793B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Applications </w:t>
      </w:r>
    </w:p>
    <w:p w14:paraId="5DB8E264" w14:textId="59F4291F" w:rsidR="0097793B" w:rsidRPr="0097793B" w:rsidRDefault="0097793B" w:rsidP="0097793B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Send out an email next quarter</w:t>
      </w:r>
    </w:p>
    <w:bookmarkEnd w:id="1"/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38B595F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C5C47">
        <w:rPr>
          <w:rFonts w:ascii="Times New Roman" w:hAnsi="Times New Roman"/>
          <w:i/>
          <w:sz w:val="24"/>
          <w:szCs w:val="24"/>
        </w:rPr>
        <w:t xml:space="preserve">Lao/ Umana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69AA9128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97793B">
        <w:rPr>
          <w:rFonts w:ascii="Times New Roman" w:hAnsi="Times New Roman"/>
          <w:i/>
          <w:sz w:val="24"/>
          <w:szCs w:val="24"/>
        </w:rPr>
        <w:t>20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4447" w14:textId="77777777" w:rsidR="000931C1" w:rsidRDefault="000931C1" w:rsidP="00BF1054">
      <w:pPr>
        <w:spacing w:after="0" w:line="240" w:lineRule="auto"/>
      </w:pPr>
      <w:r>
        <w:separator/>
      </w:r>
    </w:p>
  </w:endnote>
  <w:endnote w:type="continuationSeparator" w:id="0">
    <w:p w14:paraId="24711856" w14:textId="77777777" w:rsidR="000931C1" w:rsidRDefault="000931C1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B393" w14:textId="77777777" w:rsidR="000931C1" w:rsidRDefault="000931C1" w:rsidP="00BF1054">
      <w:pPr>
        <w:spacing w:after="0" w:line="240" w:lineRule="auto"/>
      </w:pPr>
      <w:r>
        <w:separator/>
      </w:r>
    </w:p>
  </w:footnote>
  <w:footnote w:type="continuationSeparator" w:id="0">
    <w:p w14:paraId="019B1BB8" w14:textId="77777777" w:rsidR="000931C1" w:rsidRDefault="000931C1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27002"/>
    <w:rsid w:val="00046EB4"/>
    <w:rsid w:val="000526E3"/>
    <w:rsid w:val="0005528B"/>
    <w:rsid w:val="000931C1"/>
    <w:rsid w:val="000D517D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83AA1"/>
    <w:rsid w:val="00693210"/>
    <w:rsid w:val="006A617D"/>
    <w:rsid w:val="006A68E0"/>
    <w:rsid w:val="006B3A61"/>
    <w:rsid w:val="006C5487"/>
    <w:rsid w:val="006D1235"/>
    <w:rsid w:val="006D2B59"/>
    <w:rsid w:val="006D7588"/>
    <w:rsid w:val="006F65F4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10840"/>
    <w:rsid w:val="00962C53"/>
    <w:rsid w:val="0097793B"/>
    <w:rsid w:val="00992FA4"/>
    <w:rsid w:val="009A5B79"/>
    <w:rsid w:val="009B516D"/>
    <w:rsid w:val="009C573D"/>
    <w:rsid w:val="009C5ACF"/>
    <w:rsid w:val="009D4030"/>
    <w:rsid w:val="009E2EB4"/>
    <w:rsid w:val="00A31B3D"/>
    <w:rsid w:val="00A34A2E"/>
    <w:rsid w:val="00A3617A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B78CA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527E1"/>
    <w:rsid w:val="00D82790"/>
    <w:rsid w:val="00DB5CDE"/>
    <w:rsid w:val="00DB61A5"/>
    <w:rsid w:val="00DC5BE9"/>
    <w:rsid w:val="00DC5C47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0810-C2CD-4CB9-9D9A-73119948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11-26T02:20:00Z</dcterms:created>
  <dcterms:modified xsi:type="dcterms:W3CDTF">2019-11-26T02:20:00Z</dcterms:modified>
</cp:coreProperties>
</file>